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1F85" w14:textId="77777777" w:rsidR="00CA5D3F" w:rsidRPr="00A336B6" w:rsidRDefault="003B2103" w:rsidP="00CA5D3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36"/>
        </w:rPr>
      </w:pPr>
      <w:r w:rsidRPr="00A336B6">
        <w:rPr>
          <w:rFonts w:ascii="Times New Roman" w:hAnsi="Times New Roman"/>
          <w:b/>
          <w:sz w:val="28"/>
          <w:szCs w:val="36"/>
        </w:rPr>
        <w:t>Agenda</w:t>
      </w:r>
    </w:p>
    <w:p w14:paraId="40501545" w14:textId="38A5F39E" w:rsidR="000C54CB" w:rsidRPr="00A336B6" w:rsidRDefault="000C54CB" w:rsidP="00927A7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36"/>
        </w:rPr>
      </w:pPr>
      <w:r w:rsidRPr="00A336B6">
        <w:rPr>
          <w:rFonts w:ascii="Times New Roman" w:hAnsi="Times New Roman"/>
          <w:b/>
          <w:sz w:val="28"/>
          <w:szCs w:val="36"/>
        </w:rPr>
        <w:t>B</w:t>
      </w:r>
      <w:r w:rsidR="004858BF">
        <w:rPr>
          <w:rFonts w:ascii="Times New Roman" w:hAnsi="Times New Roman"/>
          <w:b/>
          <w:sz w:val="28"/>
          <w:szCs w:val="36"/>
        </w:rPr>
        <w:t xml:space="preserve">luff City </w:t>
      </w:r>
      <w:r w:rsidR="00A76519">
        <w:rPr>
          <w:rFonts w:ascii="Times New Roman" w:hAnsi="Times New Roman"/>
          <w:b/>
          <w:sz w:val="28"/>
          <w:szCs w:val="36"/>
        </w:rPr>
        <w:t>Planning Commission</w:t>
      </w:r>
      <w:r w:rsidR="00AD07CE">
        <w:rPr>
          <w:rFonts w:ascii="Times New Roman" w:hAnsi="Times New Roman"/>
          <w:b/>
          <w:sz w:val="28"/>
          <w:szCs w:val="36"/>
        </w:rPr>
        <w:t xml:space="preserve"> </w:t>
      </w:r>
    </w:p>
    <w:p w14:paraId="5B4CDDBE" w14:textId="25FB66DD" w:rsidR="00EA6C6C" w:rsidRPr="00A336B6" w:rsidRDefault="007007B5" w:rsidP="00EA6C6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36"/>
        </w:rPr>
      </w:pPr>
      <w:r w:rsidRPr="00A336B6">
        <w:rPr>
          <w:rFonts w:ascii="Times New Roman" w:hAnsi="Times New Roman"/>
          <w:b/>
          <w:sz w:val="28"/>
          <w:szCs w:val="36"/>
        </w:rPr>
        <w:t>B</w:t>
      </w:r>
      <w:r w:rsidR="004858BF">
        <w:rPr>
          <w:rFonts w:ascii="Times New Roman" w:hAnsi="Times New Roman"/>
          <w:b/>
          <w:sz w:val="28"/>
          <w:szCs w:val="36"/>
        </w:rPr>
        <w:t xml:space="preserve">luff City </w:t>
      </w:r>
      <w:r w:rsidRPr="00A336B6">
        <w:rPr>
          <w:rFonts w:ascii="Times New Roman" w:hAnsi="Times New Roman"/>
          <w:b/>
          <w:sz w:val="28"/>
          <w:szCs w:val="36"/>
        </w:rPr>
        <w:t>Town Hall</w:t>
      </w:r>
    </w:p>
    <w:p w14:paraId="2EE3AE85" w14:textId="78B1CFC6" w:rsidR="000C54CB" w:rsidRPr="00A336B6" w:rsidRDefault="004858BF" w:rsidP="00EA6C6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="00155A33">
        <w:rPr>
          <w:rFonts w:ascii="Times New Roman" w:hAnsi="Times New Roman"/>
          <w:b/>
          <w:sz w:val="28"/>
          <w:szCs w:val="28"/>
        </w:rPr>
        <w:t xml:space="preserve">, </w:t>
      </w:r>
      <w:r w:rsidR="00FB7DD0">
        <w:rPr>
          <w:rFonts w:ascii="Times New Roman" w:hAnsi="Times New Roman"/>
          <w:b/>
          <w:sz w:val="28"/>
          <w:szCs w:val="28"/>
        </w:rPr>
        <w:t>September</w:t>
      </w:r>
      <w:r w:rsidR="00024A98">
        <w:rPr>
          <w:rFonts w:ascii="Times New Roman" w:hAnsi="Times New Roman"/>
          <w:b/>
          <w:sz w:val="28"/>
          <w:szCs w:val="28"/>
        </w:rPr>
        <w:t xml:space="preserve"> </w:t>
      </w:r>
      <w:r w:rsidR="00BA26D5">
        <w:rPr>
          <w:rFonts w:ascii="Times New Roman" w:hAnsi="Times New Roman"/>
          <w:b/>
          <w:sz w:val="28"/>
          <w:szCs w:val="28"/>
        </w:rPr>
        <w:t>9</w:t>
      </w:r>
      <w:r w:rsidR="00F9220A">
        <w:rPr>
          <w:rFonts w:ascii="Times New Roman" w:hAnsi="Times New Roman"/>
          <w:b/>
          <w:sz w:val="28"/>
          <w:szCs w:val="28"/>
        </w:rPr>
        <w:t>th</w:t>
      </w:r>
      <w:r w:rsidR="000D4892" w:rsidRPr="00A336B6">
        <w:rPr>
          <w:rFonts w:ascii="Times New Roman" w:hAnsi="Times New Roman"/>
          <w:b/>
          <w:sz w:val="28"/>
          <w:szCs w:val="28"/>
        </w:rPr>
        <w:t xml:space="preserve">, </w:t>
      </w:r>
      <w:r w:rsidR="00A76519" w:rsidRPr="00A336B6">
        <w:rPr>
          <w:rFonts w:ascii="Times New Roman" w:hAnsi="Times New Roman"/>
          <w:b/>
          <w:sz w:val="28"/>
          <w:szCs w:val="28"/>
        </w:rPr>
        <w:t>20</w:t>
      </w:r>
      <w:r w:rsidR="00A76519">
        <w:rPr>
          <w:rFonts w:ascii="Times New Roman" w:hAnsi="Times New Roman"/>
          <w:b/>
          <w:sz w:val="28"/>
          <w:szCs w:val="28"/>
        </w:rPr>
        <w:t>2</w:t>
      </w:r>
      <w:r w:rsidR="00024A98">
        <w:rPr>
          <w:rFonts w:ascii="Times New Roman" w:hAnsi="Times New Roman"/>
          <w:b/>
          <w:sz w:val="28"/>
          <w:szCs w:val="28"/>
        </w:rPr>
        <w:t>5</w:t>
      </w:r>
      <w:r w:rsidR="00A76519">
        <w:rPr>
          <w:rFonts w:ascii="Times New Roman" w:hAnsi="Times New Roman"/>
          <w:b/>
          <w:sz w:val="28"/>
          <w:szCs w:val="28"/>
        </w:rPr>
        <w:t>,</w:t>
      </w:r>
      <w:r w:rsidR="00A8323F" w:rsidRPr="00A336B6">
        <w:rPr>
          <w:rFonts w:ascii="Times New Roman" w:hAnsi="Times New Roman"/>
          <w:b/>
          <w:sz w:val="28"/>
          <w:szCs w:val="28"/>
        </w:rPr>
        <w:t xml:space="preserve"> at </w:t>
      </w:r>
      <w:r w:rsidR="001146EC" w:rsidRPr="00A336B6">
        <w:rPr>
          <w:rFonts w:ascii="Times New Roman" w:hAnsi="Times New Roman"/>
          <w:b/>
          <w:sz w:val="28"/>
          <w:szCs w:val="28"/>
        </w:rPr>
        <w:t>6:</w:t>
      </w:r>
      <w:r w:rsidR="005243F9">
        <w:rPr>
          <w:rFonts w:ascii="Times New Roman" w:hAnsi="Times New Roman"/>
          <w:b/>
          <w:sz w:val="28"/>
          <w:szCs w:val="28"/>
        </w:rPr>
        <w:t>15</w:t>
      </w:r>
      <w:r w:rsidR="001146EC" w:rsidRPr="00A336B6">
        <w:rPr>
          <w:rFonts w:ascii="Times New Roman" w:hAnsi="Times New Roman"/>
          <w:b/>
          <w:sz w:val="28"/>
          <w:szCs w:val="28"/>
        </w:rPr>
        <w:t xml:space="preserve"> </w:t>
      </w:r>
      <w:r w:rsidR="003B2103" w:rsidRPr="00A336B6">
        <w:rPr>
          <w:rFonts w:ascii="Times New Roman" w:hAnsi="Times New Roman"/>
          <w:b/>
          <w:sz w:val="28"/>
          <w:szCs w:val="28"/>
        </w:rPr>
        <w:t>pm</w:t>
      </w:r>
    </w:p>
    <w:p w14:paraId="6FAAFEC1" w14:textId="77777777" w:rsidR="000C54CB" w:rsidRDefault="000C54CB" w:rsidP="000C54CB">
      <w:pPr>
        <w:spacing w:line="240" w:lineRule="auto"/>
        <w:contextualSpacing/>
        <w:jc w:val="center"/>
        <w:rPr>
          <w:sz w:val="36"/>
          <w:szCs w:val="36"/>
        </w:rPr>
      </w:pPr>
    </w:p>
    <w:p w14:paraId="0DFC152C" w14:textId="77777777" w:rsidR="00EA6C6C" w:rsidRDefault="00EA6C6C" w:rsidP="000C54CB">
      <w:pPr>
        <w:spacing w:line="240" w:lineRule="auto"/>
        <w:contextualSpacing/>
        <w:jc w:val="both"/>
        <w:rPr>
          <w:rFonts w:ascii="Times New Roman" w:hAnsi="Times New Roman" w:cs="Tahoma"/>
          <w:b/>
          <w:sz w:val="24"/>
          <w:szCs w:val="24"/>
        </w:rPr>
      </w:pPr>
    </w:p>
    <w:p w14:paraId="1AC4F18F" w14:textId="77777777" w:rsidR="0094052D" w:rsidRPr="00EA6C6C" w:rsidRDefault="0094052D" w:rsidP="000C54CB">
      <w:pPr>
        <w:spacing w:line="240" w:lineRule="auto"/>
        <w:contextualSpacing/>
        <w:jc w:val="both"/>
        <w:rPr>
          <w:rFonts w:ascii="Times New Roman" w:hAnsi="Times New Roman" w:cs="Tahoma"/>
          <w:b/>
          <w:sz w:val="24"/>
          <w:szCs w:val="24"/>
        </w:rPr>
      </w:pPr>
    </w:p>
    <w:p w14:paraId="41C37416" w14:textId="6E45522E" w:rsidR="00D55B1C" w:rsidRDefault="00D55B1C" w:rsidP="009619B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ahoma"/>
          <w:b/>
          <w:sz w:val="24"/>
          <w:szCs w:val="24"/>
        </w:rPr>
      </w:pPr>
      <w:r w:rsidRPr="00AD07CE">
        <w:rPr>
          <w:rFonts w:ascii="Times New Roman" w:hAnsi="Times New Roman" w:cs="Tahoma"/>
          <w:b/>
          <w:sz w:val="24"/>
          <w:szCs w:val="24"/>
        </w:rPr>
        <w:t>Call to Order</w:t>
      </w:r>
    </w:p>
    <w:p w14:paraId="0C008F7E" w14:textId="77777777" w:rsidR="008A4F1D" w:rsidRPr="009619B2" w:rsidRDefault="008A4F1D" w:rsidP="008A4F1D">
      <w:pPr>
        <w:spacing w:line="240" w:lineRule="auto"/>
        <w:ind w:left="810"/>
        <w:contextualSpacing/>
        <w:jc w:val="both"/>
        <w:rPr>
          <w:rFonts w:ascii="Times New Roman" w:hAnsi="Times New Roman" w:cs="Tahoma"/>
          <w:b/>
          <w:sz w:val="24"/>
          <w:szCs w:val="24"/>
        </w:rPr>
      </w:pPr>
    </w:p>
    <w:p w14:paraId="024957B2" w14:textId="67811DB8" w:rsidR="00D55B1C" w:rsidRDefault="00D55B1C" w:rsidP="001829A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ahoma"/>
          <w:b/>
          <w:sz w:val="24"/>
          <w:szCs w:val="24"/>
        </w:rPr>
      </w:pPr>
      <w:r w:rsidRPr="00AD07CE">
        <w:rPr>
          <w:rFonts w:ascii="Times New Roman" w:hAnsi="Times New Roman" w:cs="Tahoma"/>
          <w:b/>
          <w:sz w:val="24"/>
          <w:szCs w:val="24"/>
        </w:rPr>
        <w:t>Roll Call</w:t>
      </w:r>
    </w:p>
    <w:p w14:paraId="3FAB649D" w14:textId="51DC30C1" w:rsidR="00A76519" w:rsidRPr="00A76519" w:rsidRDefault="00086949" w:rsidP="0018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Lori Staton</w:t>
      </w:r>
      <w:r w:rsidR="00A76519" w:rsidRPr="00A76519">
        <w:rPr>
          <w:rFonts w:ascii="Times New Roman" w:hAnsi="Times New Roman" w:cs="Tahoma"/>
          <w:bCs/>
          <w:sz w:val="24"/>
          <w:szCs w:val="24"/>
        </w:rPr>
        <w:t>, Mayor</w:t>
      </w:r>
    </w:p>
    <w:p w14:paraId="1D7AAE59" w14:textId="7732A110" w:rsidR="00A76519" w:rsidRPr="00A76519" w:rsidRDefault="00086949" w:rsidP="0018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Todd Malone</w:t>
      </w:r>
    </w:p>
    <w:p w14:paraId="6B19B664" w14:textId="655E4543" w:rsidR="00A76519" w:rsidRPr="00A76519" w:rsidRDefault="00801D76" w:rsidP="0018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Brian Hunt</w:t>
      </w:r>
    </w:p>
    <w:p w14:paraId="5A9A988D" w14:textId="556B3726" w:rsidR="00A76519" w:rsidRPr="00A76519" w:rsidRDefault="00801D76" w:rsidP="0018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Kevin Smith</w:t>
      </w:r>
    </w:p>
    <w:p w14:paraId="12F12927" w14:textId="21DF6E2A" w:rsidR="00873486" w:rsidRDefault="00631FE5" w:rsidP="009619B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Jerry Malone</w:t>
      </w:r>
    </w:p>
    <w:p w14:paraId="34B234B6" w14:textId="77777777" w:rsidR="008A4F1D" w:rsidRPr="009619B2" w:rsidRDefault="008A4F1D" w:rsidP="008A4F1D">
      <w:pPr>
        <w:pStyle w:val="ListParagraph"/>
        <w:spacing w:line="240" w:lineRule="auto"/>
        <w:ind w:left="1080"/>
        <w:rPr>
          <w:rFonts w:ascii="Times New Roman" w:hAnsi="Times New Roman" w:cs="Tahoma"/>
          <w:bCs/>
          <w:sz w:val="24"/>
          <w:szCs w:val="24"/>
        </w:rPr>
      </w:pPr>
    </w:p>
    <w:p w14:paraId="1F2FC11D" w14:textId="589591E8" w:rsidR="00511B22" w:rsidRDefault="00134B0B" w:rsidP="009619B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ahoma"/>
          <w:b/>
          <w:sz w:val="24"/>
          <w:szCs w:val="24"/>
        </w:rPr>
      </w:pPr>
      <w:bookmarkStart w:id="0" w:name="_Hlk207781452"/>
      <w:r>
        <w:rPr>
          <w:rFonts w:ascii="Times New Roman" w:hAnsi="Times New Roman" w:cs="Tahoma"/>
          <w:b/>
          <w:sz w:val="24"/>
          <w:szCs w:val="24"/>
        </w:rPr>
        <w:t>Invocation and Pledge</w:t>
      </w:r>
    </w:p>
    <w:p w14:paraId="2671C4EC" w14:textId="77777777" w:rsidR="008A4F1D" w:rsidRDefault="008A4F1D" w:rsidP="008A4F1D">
      <w:pPr>
        <w:pStyle w:val="ListParagraph"/>
        <w:spacing w:line="240" w:lineRule="auto"/>
        <w:ind w:left="810"/>
        <w:rPr>
          <w:rFonts w:ascii="Times New Roman" w:hAnsi="Times New Roman" w:cs="Tahoma"/>
          <w:b/>
          <w:sz w:val="24"/>
          <w:szCs w:val="24"/>
        </w:rPr>
      </w:pPr>
    </w:p>
    <w:bookmarkEnd w:id="0"/>
    <w:p w14:paraId="63FCDDFF" w14:textId="779BA455" w:rsidR="007371E2" w:rsidRPr="007371E2" w:rsidRDefault="00511B22" w:rsidP="007371E2">
      <w:pPr>
        <w:pStyle w:val="ListParagraph"/>
        <w:numPr>
          <w:ilvl w:val="0"/>
          <w:numId w:val="1"/>
        </w:numPr>
        <w:rPr>
          <w:rFonts w:ascii="Times New Roman" w:hAnsi="Times New Roman" w:cs="Tahoma"/>
          <w:b/>
          <w:sz w:val="24"/>
          <w:szCs w:val="24"/>
        </w:rPr>
      </w:pPr>
      <w:r w:rsidRPr="00511B22">
        <w:rPr>
          <w:rFonts w:ascii="Times New Roman" w:hAnsi="Times New Roman" w:cs="Tahoma"/>
          <w:b/>
          <w:sz w:val="24"/>
          <w:szCs w:val="24"/>
        </w:rPr>
        <w:t>Approval of July 8th, 2025, Meeting Minutes</w:t>
      </w:r>
    </w:p>
    <w:p w14:paraId="56C523D7" w14:textId="77777777" w:rsidR="007371E2" w:rsidRPr="007371E2" w:rsidRDefault="007371E2" w:rsidP="007371E2">
      <w:pPr>
        <w:pStyle w:val="ListParagraph"/>
        <w:ind w:left="810"/>
        <w:rPr>
          <w:rFonts w:ascii="Times New Roman" w:hAnsi="Times New Roman" w:cs="Tahoma"/>
          <w:b/>
          <w:sz w:val="24"/>
          <w:szCs w:val="24"/>
        </w:rPr>
      </w:pPr>
    </w:p>
    <w:p w14:paraId="182982B7" w14:textId="0ECA2A2F" w:rsidR="008A4F1D" w:rsidRPr="008A4F1D" w:rsidRDefault="002164EC" w:rsidP="008A4F1D">
      <w:pPr>
        <w:pStyle w:val="ListParagraph"/>
        <w:numPr>
          <w:ilvl w:val="0"/>
          <w:numId w:val="1"/>
        </w:numPr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>Staff Reports</w:t>
      </w:r>
    </w:p>
    <w:p w14:paraId="2D6BB5C8" w14:textId="77777777" w:rsidR="008A4F1D" w:rsidRPr="008A4F1D" w:rsidRDefault="008A4F1D" w:rsidP="008A4F1D">
      <w:pPr>
        <w:pStyle w:val="ListParagraph"/>
        <w:ind w:left="810"/>
        <w:rPr>
          <w:rFonts w:ascii="Times New Roman" w:hAnsi="Times New Roman" w:cs="Tahoma"/>
          <w:b/>
          <w:sz w:val="24"/>
          <w:szCs w:val="24"/>
        </w:rPr>
      </w:pPr>
    </w:p>
    <w:p w14:paraId="1E4C0C84" w14:textId="797282CA" w:rsidR="008A4F1D" w:rsidRPr="008A4F1D" w:rsidRDefault="00EA6C6C" w:rsidP="008A4F1D">
      <w:pPr>
        <w:pStyle w:val="ListParagraph"/>
        <w:numPr>
          <w:ilvl w:val="0"/>
          <w:numId w:val="1"/>
        </w:numPr>
        <w:rPr>
          <w:rFonts w:ascii="Times New Roman" w:hAnsi="Times New Roman" w:cs="Tahoma"/>
          <w:b/>
          <w:sz w:val="24"/>
          <w:szCs w:val="24"/>
        </w:rPr>
      </w:pPr>
      <w:r w:rsidRPr="008A4F1D">
        <w:rPr>
          <w:rFonts w:ascii="Times New Roman" w:hAnsi="Times New Roman" w:cs="Tahoma"/>
          <w:b/>
          <w:sz w:val="24"/>
          <w:szCs w:val="24"/>
        </w:rPr>
        <w:t>Old Business</w:t>
      </w:r>
      <w:r w:rsidR="00ED5DB4" w:rsidRPr="008A4F1D">
        <w:rPr>
          <w:rFonts w:ascii="Times New Roman" w:hAnsi="Times New Roman" w:cs="Tahoma"/>
          <w:b/>
          <w:sz w:val="24"/>
          <w:szCs w:val="24"/>
        </w:rPr>
        <w:t>:</w:t>
      </w:r>
    </w:p>
    <w:p w14:paraId="130E1519" w14:textId="77777777" w:rsidR="008A4F1D" w:rsidRDefault="008A4F1D" w:rsidP="008A4F1D">
      <w:pPr>
        <w:pStyle w:val="ListParagraph"/>
        <w:ind w:left="810"/>
        <w:rPr>
          <w:rFonts w:ascii="Times New Roman" w:hAnsi="Times New Roman" w:cs="Tahoma"/>
          <w:b/>
          <w:sz w:val="24"/>
          <w:szCs w:val="24"/>
        </w:rPr>
      </w:pPr>
    </w:p>
    <w:p w14:paraId="274D0BAE" w14:textId="1D25F759" w:rsidR="004260BB" w:rsidRPr="004260BB" w:rsidRDefault="00EA6C6C" w:rsidP="004260BB">
      <w:pPr>
        <w:pStyle w:val="ListParagraph"/>
        <w:numPr>
          <w:ilvl w:val="0"/>
          <w:numId w:val="1"/>
        </w:numPr>
        <w:rPr>
          <w:rFonts w:ascii="Times New Roman" w:hAnsi="Times New Roman" w:cs="Tahoma"/>
          <w:b/>
          <w:sz w:val="24"/>
          <w:szCs w:val="24"/>
        </w:rPr>
      </w:pPr>
      <w:r w:rsidRPr="008A4F1D">
        <w:rPr>
          <w:rFonts w:ascii="Times New Roman" w:hAnsi="Times New Roman" w:cs="Tahoma"/>
          <w:b/>
          <w:sz w:val="24"/>
          <w:szCs w:val="24"/>
        </w:rPr>
        <w:t>New Business</w:t>
      </w:r>
      <w:r w:rsidR="00ED5DB4" w:rsidRPr="008A4F1D">
        <w:rPr>
          <w:rFonts w:ascii="Times New Roman" w:hAnsi="Times New Roman" w:cs="Tahoma"/>
          <w:b/>
          <w:sz w:val="24"/>
          <w:szCs w:val="24"/>
        </w:rPr>
        <w:t>:</w:t>
      </w:r>
    </w:p>
    <w:p w14:paraId="109335EA" w14:textId="39984475" w:rsidR="00860040" w:rsidRDefault="00CB7CBF" w:rsidP="0014463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ahoma"/>
          <w:bCs/>
          <w:sz w:val="24"/>
          <w:szCs w:val="24"/>
        </w:rPr>
      </w:pPr>
      <w:bookmarkStart w:id="1" w:name="_Hlk201734948"/>
      <w:r>
        <w:rPr>
          <w:rFonts w:ascii="Times New Roman" w:hAnsi="Times New Roman" w:cs="Tahoma"/>
          <w:bCs/>
          <w:sz w:val="24"/>
          <w:szCs w:val="24"/>
        </w:rPr>
        <w:t>Elections</w:t>
      </w:r>
    </w:p>
    <w:p w14:paraId="54B093D1" w14:textId="722E5672" w:rsidR="00CB7CBF" w:rsidRDefault="00CB7CBF" w:rsidP="00CB7CB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 xml:space="preserve">Chair </w:t>
      </w:r>
    </w:p>
    <w:p w14:paraId="6FB6E13F" w14:textId="325DD00A" w:rsidR="00CB7CBF" w:rsidRDefault="00CB7CBF" w:rsidP="00CB7CB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 xml:space="preserve">Vice Chair </w:t>
      </w:r>
    </w:p>
    <w:p w14:paraId="69BA4EC1" w14:textId="77777777" w:rsidR="008A4F1D" w:rsidRDefault="00CB7CBF" w:rsidP="008A4F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Secretary</w:t>
      </w:r>
      <w:bookmarkEnd w:id="1"/>
    </w:p>
    <w:p w14:paraId="03AE100C" w14:textId="77777777" w:rsidR="004260BB" w:rsidRDefault="004260BB" w:rsidP="004260BB">
      <w:pPr>
        <w:pStyle w:val="ListParagraph"/>
        <w:spacing w:line="240" w:lineRule="auto"/>
        <w:ind w:left="2160"/>
        <w:jc w:val="both"/>
        <w:rPr>
          <w:rFonts w:ascii="Times New Roman" w:hAnsi="Times New Roman" w:cs="Tahoma"/>
          <w:bCs/>
          <w:sz w:val="24"/>
          <w:szCs w:val="24"/>
        </w:rPr>
      </w:pPr>
    </w:p>
    <w:p w14:paraId="13120B4B" w14:textId="77777777" w:rsidR="008A4F1D" w:rsidRPr="004260BB" w:rsidRDefault="003748BA" w:rsidP="008A4F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ahoma"/>
          <w:bCs/>
          <w:sz w:val="24"/>
          <w:szCs w:val="24"/>
        </w:rPr>
      </w:pPr>
      <w:r w:rsidRPr="008A4F1D">
        <w:rPr>
          <w:rFonts w:ascii="Times New Roman" w:hAnsi="Times New Roman" w:cs="Tahoma"/>
          <w:b/>
          <w:sz w:val="24"/>
          <w:szCs w:val="24"/>
        </w:rPr>
        <w:t>Citizens Comment</w:t>
      </w:r>
    </w:p>
    <w:p w14:paraId="56DC029A" w14:textId="77777777" w:rsidR="004260BB" w:rsidRPr="008A4F1D" w:rsidRDefault="004260BB" w:rsidP="004260BB">
      <w:pPr>
        <w:pStyle w:val="ListParagraph"/>
        <w:spacing w:line="240" w:lineRule="auto"/>
        <w:ind w:left="810"/>
        <w:jc w:val="both"/>
        <w:rPr>
          <w:rFonts w:ascii="Times New Roman" w:hAnsi="Times New Roman" w:cs="Tahoma"/>
          <w:bCs/>
          <w:sz w:val="24"/>
          <w:szCs w:val="24"/>
        </w:rPr>
      </w:pPr>
    </w:p>
    <w:p w14:paraId="39B96E8C" w14:textId="0C1169BC" w:rsidR="0094052D" w:rsidRPr="008A4F1D" w:rsidRDefault="00DA191E" w:rsidP="008A4F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ahoma"/>
          <w:bCs/>
          <w:sz w:val="24"/>
          <w:szCs w:val="24"/>
        </w:rPr>
      </w:pPr>
      <w:r w:rsidRPr="008A4F1D">
        <w:rPr>
          <w:rFonts w:ascii="Times New Roman" w:hAnsi="Times New Roman" w:cs="Tahoma"/>
          <w:b/>
          <w:sz w:val="24"/>
          <w:szCs w:val="24"/>
        </w:rPr>
        <w:t>Adjournment</w:t>
      </w:r>
    </w:p>
    <w:p w14:paraId="19D2CE86" w14:textId="77777777" w:rsidR="0094052D" w:rsidRPr="00EA6C6C" w:rsidRDefault="0094052D" w:rsidP="000C54CB">
      <w:pPr>
        <w:spacing w:line="240" w:lineRule="auto"/>
        <w:contextualSpacing/>
        <w:jc w:val="both"/>
        <w:rPr>
          <w:rFonts w:ascii="Times New Roman" w:hAnsi="Times New Roman" w:cs="Tahoma"/>
          <w:sz w:val="24"/>
          <w:szCs w:val="24"/>
          <w:u w:val="single"/>
        </w:rPr>
      </w:pPr>
    </w:p>
    <w:p w14:paraId="4749A01A" w14:textId="77777777" w:rsidR="001704ED" w:rsidRPr="003B2103" w:rsidRDefault="001704ED" w:rsidP="000C54CB">
      <w:pPr>
        <w:spacing w:line="240" w:lineRule="auto"/>
        <w:contextualSpacing/>
        <w:jc w:val="both"/>
        <w:rPr>
          <w:rFonts w:ascii="Times New Roman" w:hAnsi="Times New Roman" w:cs="Tahoma"/>
          <w:b/>
          <w:sz w:val="24"/>
          <w:szCs w:val="24"/>
        </w:rPr>
      </w:pPr>
    </w:p>
    <w:sectPr w:rsidR="001704ED" w:rsidRPr="003B2103" w:rsidSect="00AE4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22E"/>
    <w:multiLevelType w:val="hybridMultilevel"/>
    <w:tmpl w:val="10D03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54A0A"/>
    <w:multiLevelType w:val="hybridMultilevel"/>
    <w:tmpl w:val="3C74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9A7"/>
    <w:multiLevelType w:val="hybridMultilevel"/>
    <w:tmpl w:val="63DE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00C74"/>
    <w:multiLevelType w:val="hybridMultilevel"/>
    <w:tmpl w:val="F1E6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A77D7"/>
    <w:multiLevelType w:val="hybridMultilevel"/>
    <w:tmpl w:val="AB209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CA34A9"/>
    <w:multiLevelType w:val="hybridMultilevel"/>
    <w:tmpl w:val="C36EE6DE"/>
    <w:lvl w:ilvl="0" w:tplc="559A4688">
      <w:start w:val="1"/>
      <w:numFmt w:val="decimal"/>
      <w:lvlText w:val="%1."/>
      <w:lvlJc w:val="left"/>
      <w:pPr>
        <w:ind w:left="810" w:hanging="360"/>
      </w:pPr>
      <w:rPr>
        <w:b/>
        <w:bCs w:val="0"/>
      </w:rPr>
    </w:lvl>
    <w:lvl w:ilvl="1" w:tplc="19ECF5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39361">
    <w:abstractNumId w:val="5"/>
  </w:num>
  <w:num w:numId="2" w16cid:durableId="911892144">
    <w:abstractNumId w:val="1"/>
  </w:num>
  <w:num w:numId="3" w16cid:durableId="1105421697">
    <w:abstractNumId w:val="2"/>
  </w:num>
  <w:num w:numId="4" w16cid:durableId="246378253">
    <w:abstractNumId w:val="0"/>
  </w:num>
  <w:num w:numId="5" w16cid:durableId="1641228544">
    <w:abstractNumId w:val="3"/>
  </w:num>
  <w:num w:numId="6" w16cid:durableId="1091584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CB"/>
    <w:rsid w:val="000017E5"/>
    <w:rsid w:val="00017E70"/>
    <w:rsid w:val="00021530"/>
    <w:rsid w:val="00021E5B"/>
    <w:rsid w:val="00024A98"/>
    <w:rsid w:val="00042409"/>
    <w:rsid w:val="00042B00"/>
    <w:rsid w:val="00073FD0"/>
    <w:rsid w:val="00086949"/>
    <w:rsid w:val="000C26A1"/>
    <w:rsid w:val="000C54CB"/>
    <w:rsid w:val="000D38F9"/>
    <w:rsid w:val="000D4892"/>
    <w:rsid w:val="000E163E"/>
    <w:rsid w:val="00100E56"/>
    <w:rsid w:val="001146EC"/>
    <w:rsid w:val="001163C4"/>
    <w:rsid w:val="00126103"/>
    <w:rsid w:val="00132631"/>
    <w:rsid w:val="00134B0B"/>
    <w:rsid w:val="00144634"/>
    <w:rsid w:val="0014745F"/>
    <w:rsid w:val="00155A33"/>
    <w:rsid w:val="001704ED"/>
    <w:rsid w:val="0017059F"/>
    <w:rsid w:val="00174048"/>
    <w:rsid w:val="001829AE"/>
    <w:rsid w:val="00197A9B"/>
    <w:rsid w:val="001C0AEE"/>
    <w:rsid w:val="001D63D7"/>
    <w:rsid w:val="001D6B5C"/>
    <w:rsid w:val="001F1E34"/>
    <w:rsid w:val="00206C8C"/>
    <w:rsid w:val="0021226B"/>
    <w:rsid w:val="002164EC"/>
    <w:rsid w:val="00240206"/>
    <w:rsid w:val="0024566F"/>
    <w:rsid w:val="002736A8"/>
    <w:rsid w:val="002C175D"/>
    <w:rsid w:val="002D4159"/>
    <w:rsid w:val="002E24EC"/>
    <w:rsid w:val="002F1618"/>
    <w:rsid w:val="00314F8C"/>
    <w:rsid w:val="003378BA"/>
    <w:rsid w:val="003436C5"/>
    <w:rsid w:val="003472FC"/>
    <w:rsid w:val="003548F1"/>
    <w:rsid w:val="003748BA"/>
    <w:rsid w:val="0037541D"/>
    <w:rsid w:val="003B2103"/>
    <w:rsid w:val="003F783B"/>
    <w:rsid w:val="00406192"/>
    <w:rsid w:val="004260BB"/>
    <w:rsid w:val="00447330"/>
    <w:rsid w:val="00473F58"/>
    <w:rsid w:val="00474430"/>
    <w:rsid w:val="004858BF"/>
    <w:rsid w:val="00503688"/>
    <w:rsid w:val="00505009"/>
    <w:rsid w:val="00511B22"/>
    <w:rsid w:val="00512FC4"/>
    <w:rsid w:val="00513BF8"/>
    <w:rsid w:val="00521799"/>
    <w:rsid w:val="005243F9"/>
    <w:rsid w:val="0055427C"/>
    <w:rsid w:val="00577272"/>
    <w:rsid w:val="00591D33"/>
    <w:rsid w:val="005A0EDE"/>
    <w:rsid w:val="005B4E9D"/>
    <w:rsid w:val="005C299E"/>
    <w:rsid w:val="005D4154"/>
    <w:rsid w:val="005E7C84"/>
    <w:rsid w:val="005F3FBD"/>
    <w:rsid w:val="00631FE5"/>
    <w:rsid w:val="006811AF"/>
    <w:rsid w:val="006A40F3"/>
    <w:rsid w:val="006C0102"/>
    <w:rsid w:val="006D69BE"/>
    <w:rsid w:val="006E06CF"/>
    <w:rsid w:val="006E3D2B"/>
    <w:rsid w:val="006E4F8E"/>
    <w:rsid w:val="007007B5"/>
    <w:rsid w:val="00702B1E"/>
    <w:rsid w:val="00705052"/>
    <w:rsid w:val="0071244B"/>
    <w:rsid w:val="00714864"/>
    <w:rsid w:val="007371E2"/>
    <w:rsid w:val="00737F38"/>
    <w:rsid w:val="00777331"/>
    <w:rsid w:val="00781168"/>
    <w:rsid w:val="00786E9C"/>
    <w:rsid w:val="007D0C9E"/>
    <w:rsid w:val="00800323"/>
    <w:rsid w:val="00801D76"/>
    <w:rsid w:val="00803C8B"/>
    <w:rsid w:val="00823EF4"/>
    <w:rsid w:val="00857643"/>
    <w:rsid w:val="00860040"/>
    <w:rsid w:val="00873486"/>
    <w:rsid w:val="008962D8"/>
    <w:rsid w:val="008A4F1D"/>
    <w:rsid w:val="008A5022"/>
    <w:rsid w:val="008E5D99"/>
    <w:rsid w:val="00922090"/>
    <w:rsid w:val="00927A70"/>
    <w:rsid w:val="0094052D"/>
    <w:rsid w:val="009619B2"/>
    <w:rsid w:val="00962E9B"/>
    <w:rsid w:val="009F0C4A"/>
    <w:rsid w:val="009F5408"/>
    <w:rsid w:val="009F58C6"/>
    <w:rsid w:val="00A026C3"/>
    <w:rsid w:val="00A24CBB"/>
    <w:rsid w:val="00A30DDB"/>
    <w:rsid w:val="00A315A4"/>
    <w:rsid w:val="00A336B6"/>
    <w:rsid w:val="00A755E0"/>
    <w:rsid w:val="00A76519"/>
    <w:rsid w:val="00A82531"/>
    <w:rsid w:val="00A8323F"/>
    <w:rsid w:val="00A849FF"/>
    <w:rsid w:val="00AA2107"/>
    <w:rsid w:val="00AB2948"/>
    <w:rsid w:val="00AB2DC7"/>
    <w:rsid w:val="00AD07CE"/>
    <w:rsid w:val="00AE2681"/>
    <w:rsid w:val="00AE4B5D"/>
    <w:rsid w:val="00B3482A"/>
    <w:rsid w:val="00BA26D5"/>
    <w:rsid w:val="00BA2C73"/>
    <w:rsid w:val="00BB37C3"/>
    <w:rsid w:val="00BD01D7"/>
    <w:rsid w:val="00C070A0"/>
    <w:rsid w:val="00C24DDC"/>
    <w:rsid w:val="00C355E0"/>
    <w:rsid w:val="00C54D39"/>
    <w:rsid w:val="00C8560D"/>
    <w:rsid w:val="00C859A3"/>
    <w:rsid w:val="00C927E8"/>
    <w:rsid w:val="00CA5D3F"/>
    <w:rsid w:val="00CB4435"/>
    <w:rsid w:val="00CB7CBF"/>
    <w:rsid w:val="00CC4D44"/>
    <w:rsid w:val="00D12A87"/>
    <w:rsid w:val="00D13326"/>
    <w:rsid w:val="00D14796"/>
    <w:rsid w:val="00D15B24"/>
    <w:rsid w:val="00D21C52"/>
    <w:rsid w:val="00D26AF8"/>
    <w:rsid w:val="00D45B59"/>
    <w:rsid w:val="00D55B1C"/>
    <w:rsid w:val="00D73A79"/>
    <w:rsid w:val="00D80A4C"/>
    <w:rsid w:val="00DA191E"/>
    <w:rsid w:val="00DA2E01"/>
    <w:rsid w:val="00DC7CB3"/>
    <w:rsid w:val="00DE120F"/>
    <w:rsid w:val="00DF6974"/>
    <w:rsid w:val="00E01922"/>
    <w:rsid w:val="00E32AA0"/>
    <w:rsid w:val="00E443A7"/>
    <w:rsid w:val="00E56357"/>
    <w:rsid w:val="00E84C80"/>
    <w:rsid w:val="00E926BB"/>
    <w:rsid w:val="00EA6C6C"/>
    <w:rsid w:val="00ED5DB4"/>
    <w:rsid w:val="00F16C66"/>
    <w:rsid w:val="00F17647"/>
    <w:rsid w:val="00F258F6"/>
    <w:rsid w:val="00F42E5E"/>
    <w:rsid w:val="00F562A9"/>
    <w:rsid w:val="00F63090"/>
    <w:rsid w:val="00F9220A"/>
    <w:rsid w:val="00FA1353"/>
    <w:rsid w:val="00FB7DD0"/>
    <w:rsid w:val="00FD7E1E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0370"/>
  <w15:docId w15:val="{F10EE04B-89FB-4C0F-95EA-2B5A909E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rsid w:val="00EA6C6C"/>
  </w:style>
  <w:style w:type="paragraph" w:styleId="ListParagraph">
    <w:name w:val="List Paragraph"/>
    <w:basedOn w:val="Normal"/>
    <w:uiPriority w:val="34"/>
    <w:qFormat/>
    <w:rsid w:val="0096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94C009D159F41BC83AA1C788F6396" ma:contentTypeVersion="13" ma:contentTypeDescription="Create a new document." ma:contentTypeScope="" ma:versionID="a2fde72f6a0c61cc2146db185bb01b2c">
  <xsd:schema xmlns:xsd="http://www.w3.org/2001/XMLSchema" xmlns:xs="http://www.w3.org/2001/XMLSchema" xmlns:p="http://schemas.microsoft.com/office/2006/metadata/properties" xmlns:ns2="3818a475-78d0-404f-8c07-bb9d09782d9a" xmlns:ns3="7aa52752-b046-4951-b1d7-2d173e05e46e" targetNamespace="http://schemas.microsoft.com/office/2006/metadata/properties" ma:root="true" ma:fieldsID="45d553bff8cc7e3bf60382bb3981b6e0" ns2:_="" ns3:_="">
    <xsd:import namespace="3818a475-78d0-404f-8c07-bb9d09782d9a"/>
    <xsd:import namespace="7aa52752-b046-4951-b1d7-2d173e05e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a475-78d0-404f-8c07-bb9d09782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e5baa0-a222-4679-91aa-5e8eb252e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2752-b046-4951-b1d7-2d173e05e4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009190-2dd9-4f86-81d3-a9e80368fd82}" ma:internalName="TaxCatchAll" ma:showField="CatchAllData" ma:web="7aa52752-b046-4951-b1d7-2d173e05e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a52752-b046-4951-b1d7-2d173e05e46e" xsi:nil="true"/>
    <lcf76f155ced4ddcb4097134ff3c332f xmlns="3818a475-78d0-404f-8c07-bb9d09782d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69A03-AF55-4062-9950-FDBEBA363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35E35-6115-484F-AA82-12F22D98E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8a475-78d0-404f-8c07-bb9d09782d9a"/>
    <ds:schemaRef ds:uri="7aa52752-b046-4951-b1d7-2d173e05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812BF-EB0C-4D17-8E00-FEA3F50FE7B0}">
  <ds:schemaRefs>
    <ds:schemaRef ds:uri="http://schemas.microsoft.com/office/2006/metadata/properties"/>
    <ds:schemaRef ds:uri="http://schemas.microsoft.com/office/infopath/2007/PartnerControls"/>
    <ds:schemaRef ds:uri="7aa52752-b046-4951-b1d7-2d173e05e46e"/>
    <ds:schemaRef ds:uri="3818a475-78d0-404f-8c07-bb9d09782d9a"/>
  </ds:schemaRefs>
</ds:datastoreItem>
</file>

<file path=customXml/itemProps4.xml><?xml version="1.0" encoding="utf-8"?>
<ds:datastoreItem xmlns:ds="http://schemas.openxmlformats.org/officeDocument/2006/customXml" ds:itemID="{7E6052D3-9667-48AD-B2C1-ED39405B2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</dc:creator>
  <cp:lastModifiedBy>Cory Haggard</cp:lastModifiedBy>
  <cp:revision>31</cp:revision>
  <dcterms:created xsi:type="dcterms:W3CDTF">2025-08-05T13:26:00Z</dcterms:created>
  <dcterms:modified xsi:type="dcterms:W3CDTF">2025-09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94C009D159F41BC83AA1C788F6396</vt:lpwstr>
  </property>
  <property fmtid="{D5CDD505-2E9C-101B-9397-08002B2CF9AE}" pid="3" name="Order">
    <vt:r8>7835800</vt:r8>
  </property>
  <property fmtid="{D5CDD505-2E9C-101B-9397-08002B2CF9AE}" pid="4" name="MediaServiceImageTags">
    <vt:lpwstr/>
  </property>
</Properties>
</file>